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68" w:rsidRPr="00FC5668" w:rsidRDefault="00FC5668" w:rsidP="00341491">
      <w:pPr>
        <w:spacing w:after="0"/>
        <w:jc w:val="center"/>
        <w:rPr>
          <w:rFonts w:ascii="Times New Roman" w:hAnsi="Times New Roman" w:cs="Times New Roman"/>
        </w:rPr>
      </w:pPr>
      <w:r w:rsidRPr="00FC5668">
        <w:rPr>
          <w:rFonts w:ascii="Times New Roman" w:hAnsi="Times New Roman" w:cs="Times New Roman"/>
        </w:rPr>
        <w:t>Информация</w:t>
      </w:r>
      <w:r w:rsidR="00341491">
        <w:rPr>
          <w:rFonts w:ascii="Times New Roman" w:hAnsi="Times New Roman" w:cs="Times New Roman"/>
        </w:rPr>
        <w:t xml:space="preserve"> </w:t>
      </w:r>
      <w:r w:rsidRPr="00FC5668">
        <w:rPr>
          <w:rFonts w:ascii="Times New Roman" w:hAnsi="Times New Roman" w:cs="Times New Roman"/>
        </w:rPr>
        <w:t>о выданных разрешениях на строительство</w:t>
      </w:r>
    </w:p>
    <w:p w:rsidR="00FC5668" w:rsidRPr="00FC5668" w:rsidRDefault="00FC5668" w:rsidP="0034149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FC5668">
        <w:rPr>
          <w:rFonts w:ascii="Times New Roman" w:hAnsi="Times New Roman" w:cs="Times New Roman"/>
        </w:rPr>
        <w:t>на территории муниципального образования</w:t>
      </w:r>
      <w:r w:rsidR="005F06AD">
        <w:rPr>
          <w:rFonts w:ascii="Times New Roman" w:hAnsi="Times New Roman" w:cs="Times New Roman"/>
        </w:rPr>
        <w:t xml:space="preserve"> «</w:t>
      </w:r>
      <w:proofErr w:type="spellStart"/>
      <w:r w:rsidR="005F06AD">
        <w:rPr>
          <w:rFonts w:ascii="Times New Roman" w:hAnsi="Times New Roman" w:cs="Times New Roman"/>
        </w:rPr>
        <w:t>Рославльский</w:t>
      </w:r>
      <w:proofErr w:type="spellEnd"/>
      <w:r w:rsidR="005F06AD">
        <w:rPr>
          <w:rFonts w:ascii="Times New Roman" w:hAnsi="Times New Roman" w:cs="Times New Roman"/>
        </w:rPr>
        <w:t xml:space="preserve"> район»</w:t>
      </w:r>
      <w:r w:rsidR="00341491">
        <w:rPr>
          <w:rFonts w:ascii="Times New Roman" w:hAnsi="Times New Roman" w:cs="Times New Roman"/>
        </w:rPr>
        <w:t xml:space="preserve"> за январь </w:t>
      </w:r>
      <w:r w:rsidR="007A5C71">
        <w:rPr>
          <w:rFonts w:ascii="Times New Roman" w:hAnsi="Times New Roman" w:cs="Times New Roman"/>
        </w:rPr>
        <w:t>2018</w:t>
      </w:r>
      <w:r w:rsidRPr="00FC5668">
        <w:rPr>
          <w:rFonts w:ascii="Times New Roman" w:hAnsi="Times New Roman" w:cs="Times New Roman"/>
        </w:rPr>
        <w:t xml:space="preserve"> года</w:t>
      </w:r>
    </w:p>
    <w:p w:rsidR="00FC5668" w:rsidRPr="00FC5668" w:rsidRDefault="00FC5668" w:rsidP="0034149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715"/>
        <w:gridCol w:w="2344"/>
        <w:gridCol w:w="1619"/>
        <w:gridCol w:w="2404"/>
        <w:gridCol w:w="2513"/>
      </w:tblGrid>
      <w:tr w:rsidR="00341491" w:rsidRPr="00341491" w:rsidTr="00341491">
        <w:trPr>
          <w:trHeight w:val="1370"/>
          <w:jc w:val="center"/>
        </w:trPr>
        <w:tc>
          <w:tcPr>
            <w:tcW w:w="571" w:type="dxa"/>
            <w:vMerge w:val="restart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404" w:type="dxa"/>
            <w:vMerge w:val="restart"/>
          </w:tcPr>
          <w:p w:rsid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</w:p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19" w:type="dxa"/>
            <w:vMerge w:val="restart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09" w:type="dxa"/>
            <w:vMerge w:val="restart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551" w:type="dxa"/>
            <w:vMerge w:val="restart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, № разрешения на строительство</w:t>
            </w:r>
          </w:p>
        </w:tc>
      </w:tr>
      <w:tr w:rsidR="00341491" w:rsidRPr="00341491" w:rsidTr="00341491">
        <w:trPr>
          <w:trHeight w:val="893"/>
          <w:jc w:val="center"/>
        </w:trPr>
        <w:tc>
          <w:tcPr>
            <w:tcW w:w="571" w:type="dxa"/>
            <w:vMerge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10969" w:type="dxa"/>
            <w:gridSpan w:val="6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2-й пер. Пушкина, д.13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09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1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тер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авловка,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ул.Рославльская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09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2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1-й пер. Интернациональный,  д. 5Б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09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3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Блок  жилого дома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Кирилл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алые Кириллы, ул.Совхозная, д.22, блок 1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09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4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Республиканская, д. 8А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09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5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Волкович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, д. Малые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Азобичи</w:t>
            </w:r>
            <w:proofErr w:type="spellEnd"/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6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 Карла Маркса, д.132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7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Декабристов,  д.39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0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8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 4-й  Пролетарский пер., д.32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09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Любов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ижовка-2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0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 Красноармейская, д.85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1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 Большая Смоленская, д.41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3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Епишев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пишево-1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4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Любов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еменовка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6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5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Епифанова, д.18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Астапкович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23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7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тер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авловка, ул.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23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8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 ул.Стерина, д.7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23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19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айон,Остерское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  <w:t>П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авловка, ул.Мира, д.6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23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20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 жилой дом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Ленина, д.81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25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-6751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21-2018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10969" w:type="dxa"/>
            <w:gridSpan w:val="6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ого назначения</w:t>
            </w:r>
          </w:p>
        </w:tc>
      </w:tr>
      <w:tr w:rsidR="00341491" w:rsidRPr="00341491" w:rsidTr="00341491">
        <w:trPr>
          <w:trHeight w:val="284"/>
          <w:jc w:val="center"/>
        </w:trPr>
        <w:tc>
          <w:tcPr>
            <w:tcW w:w="571" w:type="dxa"/>
          </w:tcPr>
          <w:p w:rsidR="00341491" w:rsidRPr="00341491" w:rsidRDefault="00341491" w:rsidP="00341491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04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341491" w:rsidRPr="00341491" w:rsidRDefault="00341491" w:rsidP="00341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Склад  (реконструкция) </w:t>
            </w:r>
            <w:proofErr w:type="spell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ославль, ул.Красноармейская, д.7А</w:t>
            </w:r>
          </w:p>
        </w:tc>
        <w:tc>
          <w:tcPr>
            <w:tcW w:w="2551" w:type="dxa"/>
          </w:tcPr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 xml:space="preserve">11.01.2018 </w:t>
            </w:r>
          </w:p>
          <w:p w:rsidR="00341491" w:rsidRPr="00341491" w:rsidRDefault="00341491" w:rsidP="00341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4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1491">
              <w:rPr>
                <w:rFonts w:ascii="Times New Roman" w:hAnsi="Times New Roman" w:cs="Times New Roman"/>
                <w:sz w:val="24"/>
                <w:szCs w:val="24"/>
              </w:rPr>
              <w:t>-67515000 - 12-2017</w:t>
            </w:r>
          </w:p>
        </w:tc>
      </w:tr>
    </w:tbl>
    <w:p w:rsidR="007D74CA" w:rsidRPr="00FC5668" w:rsidRDefault="007D74CA" w:rsidP="00341491">
      <w:pPr>
        <w:spacing w:after="0"/>
      </w:pPr>
    </w:p>
    <w:sectPr w:rsidR="007D74CA" w:rsidRPr="00FC5668" w:rsidSect="00341491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F6" w:rsidRDefault="009F2EF6" w:rsidP="00FC5668">
      <w:pPr>
        <w:spacing w:after="0" w:line="240" w:lineRule="auto"/>
      </w:pPr>
      <w:r>
        <w:separator/>
      </w:r>
    </w:p>
  </w:endnote>
  <w:endnote w:type="continuationSeparator" w:id="1">
    <w:p w:rsidR="009F2EF6" w:rsidRDefault="009F2EF6" w:rsidP="00F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F6" w:rsidRDefault="009F2EF6" w:rsidP="00FC5668">
      <w:pPr>
        <w:spacing w:after="0" w:line="240" w:lineRule="auto"/>
      </w:pPr>
      <w:r>
        <w:separator/>
      </w:r>
    </w:p>
  </w:footnote>
  <w:footnote w:type="continuationSeparator" w:id="1">
    <w:p w:rsidR="009F2EF6" w:rsidRDefault="009F2EF6" w:rsidP="00F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331"/>
    <w:multiLevelType w:val="hybridMultilevel"/>
    <w:tmpl w:val="F3105E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E07291"/>
    <w:multiLevelType w:val="hybridMultilevel"/>
    <w:tmpl w:val="F04E7B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FC6"/>
    <w:rsid w:val="0001375F"/>
    <w:rsid w:val="00027584"/>
    <w:rsid w:val="00076FA6"/>
    <w:rsid w:val="000873E3"/>
    <w:rsid w:val="000C625B"/>
    <w:rsid w:val="000D6121"/>
    <w:rsid w:val="000E2967"/>
    <w:rsid w:val="000E2DBC"/>
    <w:rsid w:val="0012333D"/>
    <w:rsid w:val="00126C5F"/>
    <w:rsid w:val="00166E28"/>
    <w:rsid w:val="00176EE8"/>
    <w:rsid w:val="00185B39"/>
    <w:rsid w:val="001A42AC"/>
    <w:rsid w:val="001B3602"/>
    <w:rsid w:val="001B7448"/>
    <w:rsid w:val="001C3A5E"/>
    <w:rsid w:val="001C621C"/>
    <w:rsid w:val="001E7161"/>
    <w:rsid w:val="001F0DC5"/>
    <w:rsid w:val="00213E15"/>
    <w:rsid w:val="0021547D"/>
    <w:rsid w:val="00215B89"/>
    <w:rsid w:val="00216980"/>
    <w:rsid w:val="00225575"/>
    <w:rsid w:val="002410A1"/>
    <w:rsid w:val="00241235"/>
    <w:rsid w:val="002565F1"/>
    <w:rsid w:val="002575B3"/>
    <w:rsid w:val="00261D07"/>
    <w:rsid w:val="00263719"/>
    <w:rsid w:val="00270F6B"/>
    <w:rsid w:val="002A20BE"/>
    <w:rsid w:val="002A709E"/>
    <w:rsid w:val="002B4B96"/>
    <w:rsid w:val="00301FF5"/>
    <w:rsid w:val="00323724"/>
    <w:rsid w:val="00341491"/>
    <w:rsid w:val="0037699C"/>
    <w:rsid w:val="00392D16"/>
    <w:rsid w:val="00395783"/>
    <w:rsid w:val="003E1707"/>
    <w:rsid w:val="003F26C0"/>
    <w:rsid w:val="003F5D07"/>
    <w:rsid w:val="003F6E00"/>
    <w:rsid w:val="00434B80"/>
    <w:rsid w:val="00437047"/>
    <w:rsid w:val="00440362"/>
    <w:rsid w:val="0045202B"/>
    <w:rsid w:val="00462AC1"/>
    <w:rsid w:val="00464ACD"/>
    <w:rsid w:val="00467B30"/>
    <w:rsid w:val="0047402B"/>
    <w:rsid w:val="00474B8B"/>
    <w:rsid w:val="00493DCB"/>
    <w:rsid w:val="004B3B18"/>
    <w:rsid w:val="004B7278"/>
    <w:rsid w:val="004E2188"/>
    <w:rsid w:val="004E2A53"/>
    <w:rsid w:val="004F112A"/>
    <w:rsid w:val="005047D8"/>
    <w:rsid w:val="005317EB"/>
    <w:rsid w:val="005666C1"/>
    <w:rsid w:val="00567147"/>
    <w:rsid w:val="005672C6"/>
    <w:rsid w:val="00586645"/>
    <w:rsid w:val="00587220"/>
    <w:rsid w:val="00595958"/>
    <w:rsid w:val="005A0192"/>
    <w:rsid w:val="005A7590"/>
    <w:rsid w:val="005C36EB"/>
    <w:rsid w:val="005D1752"/>
    <w:rsid w:val="005F06AD"/>
    <w:rsid w:val="00607D9C"/>
    <w:rsid w:val="00620D92"/>
    <w:rsid w:val="00644E08"/>
    <w:rsid w:val="00660D72"/>
    <w:rsid w:val="006914EE"/>
    <w:rsid w:val="00692916"/>
    <w:rsid w:val="006B6D82"/>
    <w:rsid w:val="006B780D"/>
    <w:rsid w:val="006D2094"/>
    <w:rsid w:val="00701715"/>
    <w:rsid w:val="007046CA"/>
    <w:rsid w:val="00704FC6"/>
    <w:rsid w:val="007059BD"/>
    <w:rsid w:val="00727569"/>
    <w:rsid w:val="007A5C71"/>
    <w:rsid w:val="007B5B47"/>
    <w:rsid w:val="007C6E39"/>
    <w:rsid w:val="007D74CA"/>
    <w:rsid w:val="007E5A80"/>
    <w:rsid w:val="007F71A7"/>
    <w:rsid w:val="00813996"/>
    <w:rsid w:val="0084588A"/>
    <w:rsid w:val="0085161B"/>
    <w:rsid w:val="00885404"/>
    <w:rsid w:val="008A38F0"/>
    <w:rsid w:val="008C1F0C"/>
    <w:rsid w:val="00931EFD"/>
    <w:rsid w:val="00955045"/>
    <w:rsid w:val="0098372A"/>
    <w:rsid w:val="00990FF2"/>
    <w:rsid w:val="009B5038"/>
    <w:rsid w:val="009C1C4E"/>
    <w:rsid w:val="009C270E"/>
    <w:rsid w:val="009E0B33"/>
    <w:rsid w:val="009F2EF6"/>
    <w:rsid w:val="009F3C98"/>
    <w:rsid w:val="00A22442"/>
    <w:rsid w:val="00A41D29"/>
    <w:rsid w:val="00A45D17"/>
    <w:rsid w:val="00A85453"/>
    <w:rsid w:val="00A91308"/>
    <w:rsid w:val="00A92375"/>
    <w:rsid w:val="00AE4C3E"/>
    <w:rsid w:val="00AE7CB5"/>
    <w:rsid w:val="00AF5743"/>
    <w:rsid w:val="00B003AF"/>
    <w:rsid w:val="00B32A08"/>
    <w:rsid w:val="00B47C05"/>
    <w:rsid w:val="00B82086"/>
    <w:rsid w:val="00B91AA7"/>
    <w:rsid w:val="00B931B1"/>
    <w:rsid w:val="00B9431A"/>
    <w:rsid w:val="00BA247D"/>
    <w:rsid w:val="00BC5601"/>
    <w:rsid w:val="00BE1A4D"/>
    <w:rsid w:val="00C03398"/>
    <w:rsid w:val="00C05017"/>
    <w:rsid w:val="00C05341"/>
    <w:rsid w:val="00C23A63"/>
    <w:rsid w:val="00C702CD"/>
    <w:rsid w:val="00CB0B23"/>
    <w:rsid w:val="00CD2A5B"/>
    <w:rsid w:val="00D055A7"/>
    <w:rsid w:val="00D46AB6"/>
    <w:rsid w:val="00D54E71"/>
    <w:rsid w:val="00D70159"/>
    <w:rsid w:val="00D870E8"/>
    <w:rsid w:val="00DA5949"/>
    <w:rsid w:val="00DA5CF2"/>
    <w:rsid w:val="00DA62E9"/>
    <w:rsid w:val="00DB74A5"/>
    <w:rsid w:val="00DC266B"/>
    <w:rsid w:val="00DD45C8"/>
    <w:rsid w:val="00DD7B8F"/>
    <w:rsid w:val="00DE28F9"/>
    <w:rsid w:val="00DE7168"/>
    <w:rsid w:val="00DF7534"/>
    <w:rsid w:val="00E117E5"/>
    <w:rsid w:val="00E11B9A"/>
    <w:rsid w:val="00E51B99"/>
    <w:rsid w:val="00E529BB"/>
    <w:rsid w:val="00E843C5"/>
    <w:rsid w:val="00E878EA"/>
    <w:rsid w:val="00E9766E"/>
    <w:rsid w:val="00EA4183"/>
    <w:rsid w:val="00EC0E7C"/>
    <w:rsid w:val="00EC3DDD"/>
    <w:rsid w:val="00EC5407"/>
    <w:rsid w:val="00EC5626"/>
    <w:rsid w:val="00ED34CC"/>
    <w:rsid w:val="00EF7E1F"/>
    <w:rsid w:val="00F00DA3"/>
    <w:rsid w:val="00F20E69"/>
    <w:rsid w:val="00F22EEA"/>
    <w:rsid w:val="00F33C2B"/>
    <w:rsid w:val="00F81162"/>
    <w:rsid w:val="00FC5668"/>
    <w:rsid w:val="00FC7559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668"/>
  </w:style>
  <w:style w:type="paragraph" w:styleId="a5">
    <w:name w:val="footer"/>
    <w:basedOn w:val="a"/>
    <w:link w:val="a6"/>
    <w:uiPriority w:val="99"/>
    <w:semiHidden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668"/>
  </w:style>
  <w:style w:type="paragraph" w:styleId="a7">
    <w:name w:val="List Paragraph"/>
    <w:basedOn w:val="a"/>
    <w:uiPriority w:val="34"/>
    <w:qFormat/>
    <w:rsid w:val="00341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B247-DA41-4430-9B83-32FF3D5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3</cp:revision>
  <cp:lastPrinted>2018-01-29T13:56:00Z</cp:lastPrinted>
  <dcterms:created xsi:type="dcterms:W3CDTF">2018-02-15T09:37:00Z</dcterms:created>
  <dcterms:modified xsi:type="dcterms:W3CDTF">2018-02-15T09:48:00Z</dcterms:modified>
</cp:coreProperties>
</file>